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2157A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AA5796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191" w14:paraId="356EE5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A51DEA" w14:textId="7A6AD520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38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15A93000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3D7B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A441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401B9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6A7B" w14:textId="6A1714C1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DAB" w14:textId="7E40833D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FF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434B14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879193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861CA9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E3D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FA42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D02EC" w14:textId="4EC8EEA4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B1E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E7C541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27FF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34A5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7ED4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B34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5DD7E" w14:textId="38B5CB3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2F08BB" w14:textId="3141D2C6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64DDDD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6C7E" w14:paraId="4FDE24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5FA45" w14:textId="1831AA83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F829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 Malostranské besedě</w:t>
            </w:r>
          </w:p>
          <w:p w14:paraId="2418572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C2B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2F1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E52A2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02C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ECB4F" w14:textId="355CA699" w:rsidR="00226C7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226C7E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6FEA" w14:textId="30C5C51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schválení novely volební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EF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056AE32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ED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7F04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AC6C3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80C4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70D6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4322A" w14:textId="7E01A88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BE6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025C0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53B38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B0B5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0DE0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91C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7A0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513AE" w14:textId="46104C58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80CA50" w14:textId="7A4D9CF7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16FE" w14:paraId="350F42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10B361" w14:textId="258480FC" w:rsidR="005F16FE" w:rsidRDefault="005F16F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0A94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61D0F7E7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F025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97D5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EB7A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786F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FAB0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58FF" w14:textId="6CFEE0CF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F06D" w14:textId="0903633B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obětí tornáda na jižní Morav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5FD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S.</w:t>
            </w:r>
            <w:proofErr w:type="gramEnd"/>
          </w:p>
          <w:p w14:paraId="0F436C84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C37E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3D0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160A4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53165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4C3EA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B82" w14:textId="117CA1C8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ADA" w14:textId="03E7ADCD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– 5000</w:t>
            </w:r>
          </w:p>
          <w:p w14:paraId="6A0354D5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5489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C77C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6D755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FB84F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A622" w14:textId="77777777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7FC3" w14:textId="119854B9" w:rsidR="005F16FE" w:rsidRDefault="005F16F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B724E5" w14:textId="1BF7061D" w:rsidR="005F16FE" w:rsidRDefault="005F16F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2C13EC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147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43C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9B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924AB" w14:paraId="7417BD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1654E4" w14:textId="4DCC67CE" w:rsidR="006924AB" w:rsidRDefault="006924A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D437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Linhartská – U radnice – Malé nám. – Staroměstské nám. – Malé nám. – U radnice – Linhartská – Mariánské nám.</w:t>
            </w:r>
          </w:p>
          <w:p w14:paraId="5B9C702B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80414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93C2" w14:textId="0485D379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46A7" w14:textId="1D0E777D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C888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rtPro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227CB463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081E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2BAE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5A8AD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4AF11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CFE2F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51F5" w14:textId="1B804E35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07C5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7A71AC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7BC89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8A092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4E1D9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90F62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FC5D" w14:textId="77777777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3DCF3" w14:textId="50216CDA" w:rsidR="006924AB" w:rsidRDefault="006924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D031EA" w14:textId="2D59C4C8" w:rsidR="006924AB" w:rsidRDefault="006924A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0747D3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D8A1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4CC9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B2FA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0933EFC6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D4CF9E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C1394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B06146"/>
    <w:rsid w:val="00B13138"/>
    <w:rsid w:val="00B24F5F"/>
    <w:rsid w:val="00B25371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E2-6322-442E-BADE-FCB6952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3</Pages>
  <Words>2578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9</cp:revision>
  <cp:lastPrinted>2021-04-29T11:52:00Z</cp:lastPrinted>
  <dcterms:created xsi:type="dcterms:W3CDTF">2021-03-17T05:59:00Z</dcterms:created>
  <dcterms:modified xsi:type="dcterms:W3CDTF">2021-07-02T05:16:00Z</dcterms:modified>
</cp:coreProperties>
</file>